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202"/>
        <w:bidiVisual/>
        <w:tblW w:w="12883" w:type="dxa"/>
        <w:tblLook w:val="04A0" w:firstRow="1" w:lastRow="0" w:firstColumn="1" w:lastColumn="0" w:noHBand="0" w:noVBand="1"/>
      </w:tblPr>
      <w:tblGrid>
        <w:gridCol w:w="460"/>
        <w:gridCol w:w="2687"/>
        <w:gridCol w:w="1435"/>
        <w:gridCol w:w="1239"/>
        <w:gridCol w:w="1517"/>
        <w:gridCol w:w="1381"/>
        <w:gridCol w:w="1249"/>
        <w:gridCol w:w="1511"/>
        <w:gridCol w:w="1404"/>
      </w:tblGrid>
      <w:tr w:rsidR="00CF0B92" w:rsidRPr="00D906E6" w14:paraId="2326B9EA" w14:textId="77777777" w:rsidTr="00CF0B92">
        <w:trPr>
          <w:trHeight w:val="20"/>
        </w:trPr>
        <w:tc>
          <w:tcPr>
            <w:tcW w:w="460" w:type="dxa"/>
          </w:tcPr>
          <w:p w14:paraId="6205F71D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87" w:type="dxa"/>
          </w:tcPr>
          <w:p w14:paraId="19E5F3E5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435" w:type="dxa"/>
          </w:tcPr>
          <w:p w14:paraId="6029C9BC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1239" w:type="dxa"/>
          </w:tcPr>
          <w:p w14:paraId="3E2D201E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1517" w:type="dxa"/>
          </w:tcPr>
          <w:p w14:paraId="6435EB2C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تاريخ الانضمام</w:t>
            </w:r>
          </w:p>
        </w:tc>
        <w:tc>
          <w:tcPr>
            <w:tcW w:w="1381" w:type="dxa"/>
          </w:tcPr>
          <w:p w14:paraId="038BF3BE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رقم العضوية</w:t>
            </w:r>
          </w:p>
        </w:tc>
        <w:tc>
          <w:tcPr>
            <w:tcW w:w="1249" w:type="dxa"/>
          </w:tcPr>
          <w:p w14:paraId="2B12840F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نوع العضوية</w:t>
            </w:r>
          </w:p>
        </w:tc>
        <w:tc>
          <w:tcPr>
            <w:tcW w:w="1511" w:type="dxa"/>
          </w:tcPr>
          <w:p w14:paraId="00610A98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انتظام بالسداد</w:t>
            </w:r>
          </w:p>
        </w:tc>
        <w:tc>
          <w:tcPr>
            <w:tcW w:w="1404" w:type="dxa"/>
          </w:tcPr>
          <w:p w14:paraId="25E02636" w14:textId="77777777" w:rsidR="00CF0B92" w:rsidRPr="00D906E6" w:rsidRDefault="00CF0B92" w:rsidP="007D2E5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906E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</w:tr>
      <w:tr w:rsidR="00CF0B92" w:rsidRPr="00D906E6" w14:paraId="12949A66" w14:textId="77777777" w:rsidTr="00CF0B92">
        <w:trPr>
          <w:trHeight w:val="20"/>
        </w:trPr>
        <w:tc>
          <w:tcPr>
            <w:tcW w:w="460" w:type="dxa"/>
          </w:tcPr>
          <w:p w14:paraId="1FB71522" w14:textId="55EFAADF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2687" w:type="dxa"/>
          </w:tcPr>
          <w:p w14:paraId="4DB28BFF" w14:textId="0C561410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عبدالله بن محمد بن راضي الخليل</w:t>
            </w:r>
          </w:p>
        </w:tc>
        <w:tc>
          <w:tcPr>
            <w:tcW w:w="1435" w:type="dxa"/>
          </w:tcPr>
          <w:p w14:paraId="19DC95D8" w14:textId="08571670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3135857</w:t>
            </w:r>
          </w:p>
        </w:tc>
        <w:tc>
          <w:tcPr>
            <w:tcW w:w="1239" w:type="dxa"/>
          </w:tcPr>
          <w:p w14:paraId="3E6D5018" w14:textId="75998E7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02A66D48" w14:textId="32B36B8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45BB1E59" w14:textId="361BE10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249" w:type="dxa"/>
          </w:tcPr>
          <w:p w14:paraId="36882935" w14:textId="66A06DB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20A19DD0" w14:textId="02064F1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732FF9F1" w14:textId="7D2D194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C11877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04598B9E" w14:textId="77777777" w:rsidTr="00CF0B92">
        <w:trPr>
          <w:trHeight w:val="20"/>
        </w:trPr>
        <w:tc>
          <w:tcPr>
            <w:tcW w:w="460" w:type="dxa"/>
          </w:tcPr>
          <w:p w14:paraId="69F3FAAB" w14:textId="667B00E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2687" w:type="dxa"/>
          </w:tcPr>
          <w:p w14:paraId="4FE45420" w14:textId="11E0E6C8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صالح بن إبراهيم بن صالح العبيشي</w:t>
            </w:r>
          </w:p>
        </w:tc>
        <w:tc>
          <w:tcPr>
            <w:tcW w:w="1435" w:type="dxa"/>
          </w:tcPr>
          <w:p w14:paraId="0AADE51C" w14:textId="72F904BD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4877033</w:t>
            </w:r>
          </w:p>
        </w:tc>
        <w:tc>
          <w:tcPr>
            <w:tcW w:w="1239" w:type="dxa"/>
          </w:tcPr>
          <w:p w14:paraId="4C3B0D82" w14:textId="3011DA7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دير مدرسة</w:t>
            </w:r>
          </w:p>
        </w:tc>
        <w:tc>
          <w:tcPr>
            <w:tcW w:w="1517" w:type="dxa"/>
          </w:tcPr>
          <w:p w14:paraId="1081FFC2" w14:textId="716754C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663D6C8C" w14:textId="6695B8F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1249" w:type="dxa"/>
          </w:tcPr>
          <w:p w14:paraId="5D7A241A" w14:textId="7AB47E0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31C7F334" w14:textId="5018292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5EC9F219" w14:textId="418B14A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69CE420F" w14:textId="77777777" w:rsidTr="00CF0B92">
        <w:trPr>
          <w:trHeight w:val="20"/>
        </w:trPr>
        <w:tc>
          <w:tcPr>
            <w:tcW w:w="460" w:type="dxa"/>
          </w:tcPr>
          <w:p w14:paraId="7A4DDA67" w14:textId="17DF9516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2687" w:type="dxa"/>
          </w:tcPr>
          <w:p w14:paraId="17C08F7E" w14:textId="4D5F5CAD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عيادة بن عبدالله بن مطلق الشمري</w:t>
            </w:r>
          </w:p>
        </w:tc>
        <w:tc>
          <w:tcPr>
            <w:tcW w:w="1435" w:type="dxa"/>
          </w:tcPr>
          <w:p w14:paraId="25799C0C" w14:textId="25070ACD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96402126</w:t>
            </w:r>
          </w:p>
        </w:tc>
        <w:tc>
          <w:tcPr>
            <w:tcW w:w="1239" w:type="dxa"/>
          </w:tcPr>
          <w:p w14:paraId="45643487" w14:textId="7AA2513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303FF36A" w14:textId="242D12D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2069F137" w14:textId="18E6B92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1249" w:type="dxa"/>
          </w:tcPr>
          <w:p w14:paraId="1B579E4E" w14:textId="7954D50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B60C937" w14:textId="49EF2AA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1B140346" w14:textId="0FA4128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7371307" w14:textId="77777777" w:rsidTr="00CF0B92">
        <w:trPr>
          <w:trHeight w:val="20"/>
        </w:trPr>
        <w:tc>
          <w:tcPr>
            <w:tcW w:w="460" w:type="dxa"/>
          </w:tcPr>
          <w:p w14:paraId="28C92B0B" w14:textId="776732AC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2687" w:type="dxa"/>
          </w:tcPr>
          <w:p w14:paraId="4885068F" w14:textId="067C3673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متعب بن عطاالله بن مرزوق الشمري</w:t>
            </w:r>
          </w:p>
        </w:tc>
        <w:tc>
          <w:tcPr>
            <w:tcW w:w="1435" w:type="dxa"/>
          </w:tcPr>
          <w:p w14:paraId="2CA9BC53" w14:textId="501FB3EC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0117977</w:t>
            </w:r>
          </w:p>
        </w:tc>
        <w:tc>
          <w:tcPr>
            <w:tcW w:w="1239" w:type="dxa"/>
          </w:tcPr>
          <w:p w14:paraId="06AA8416" w14:textId="065B887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5E084A">
              <w:rPr>
                <w:rFonts w:asciiTheme="majorHAnsi" w:hAnsiTheme="majorHAnsi" w:cstheme="majorHAnsi" w:hint="cs"/>
                <w:rtl/>
              </w:rPr>
              <w:t>أخصائي نفسي</w:t>
            </w:r>
          </w:p>
        </w:tc>
        <w:tc>
          <w:tcPr>
            <w:tcW w:w="1517" w:type="dxa"/>
          </w:tcPr>
          <w:p w14:paraId="569A01DA" w14:textId="703992C1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6D45FB6F" w14:textId="6658B3B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249" w:type="dxa"/>
          </w:tcPr>
          <w:p w14:paraId="30CBB91A" w14:textId="467D1D6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1288E3F4" w14:textId="7744746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289DC263" w14:textId="24677FF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3C572191" w14:textId="77777777" w:rsidTr="00CF0B92">
        <w:trPr>
          <w:trHeight w:val="20"/>
        </w:trPr>
        <w:tc>
          <w:tcPr>
            <w:tcW w:w="460" w:type="dxa"/>
          </w:tcPr>
          <w:p w14:paraId="26E1BCD3" w14:textId="4D0FEDD7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2687" w:type="dxa"/>
          </w:tcPr>
          <w:p w14:paraId="3D15B6DB" w14:textId="05709E30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نعيم بن محمد بن حسن الشمري</w:t>
            </w:r>
          </w:p>
        </w:tc>
        <w:tc>
          <w:tcPr>
            <w:tcW w:w="1435" w:type="dxa"/>
          </w:tcPr>
          <w:p w14:paraId="07EF91B5" w14:textId="62A0E3A9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4872242</w:t>
            </w:r>
          </w:p>
        </w:tc>
        <w:tc>
          <w:tcPr>
            <w:tcW w:w="1239" w:type="dxa"/>
          </w:tcPr>
          <w:p w14:paraId="0CB57D29" w14:textId="0EE9EB2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298F4E69" w14:textId="6BBFFA9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79BFD4AD" w14:textId="73F3BBC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1249" w:type="dxa"/>
          </w:tcPr>
          <w:p w14:paraId="4F4EFC70" w14:textId="48DE94C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24373DD0" w14:textId="1832798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764B2854" w14:textId="31A3EB3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1319169" w14:textId="77777777" w:rsidTr="00CF0B92">
        <w:trPr>
          <w:trHeight w:val="20"/>
        </w:trPr>
        <w:tc>
          <w:tcPr>
            <w:tcW w:w="460" w:type="dxa"/>
          </w:tcPr>
          <w:p w14:paraId="75AF85AC" w14:textId="77242698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2687" w:type="dxa"/>
          </w:tcPr>
          <w:p w14:paraId="69A81B0E" w14:textId="16AA4D07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ماجد بن أحمد بن سالم اليعقوب</w:t>
            </w:r>
          </w:p>
        </w:tc>
        <w:tc>
          <w:tcPr>
            <w:tcW w:w="1435" w:type="dxa"/>
          </w:tcPr>
          <w:p w14:paraId="62FCB324" w14:textId="0A0ADDEB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3111</w:t>
            </w:r>
          </w:p>
        </w:tc>
        <w:tc>
          <w:tcPr>
            <w:tcW w:w="1239" w:type="dxa"/>
          </w:tcPr>
          <w:p w14:paraId="13714B51" w14:textId="538DB76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7C6310BA" w14:textId="3EFD2BB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7F85B982" w14:textId="687715D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1249" w:type="dxa"/>
          </w:tcPr>
          <w:p w14:paraId="482ABFDD" w14:textId="1DFE2FE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2B0F6311" w14:textId="636DB98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08585E98" w14:textId="7882517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27BD566E" w14:textId="77777777" w:rsidTr="00CF0B92">
        <w:trPr>
          <w:trHeight w:val="20"/>
        </w:trPr>
        <w:tc>
          <w:tcPr>
            <w:tcW w:w="460" w:type="dxa"/>
          </w:tcPr>
          <w:p w14:paraId="25A438B8" w14:textId="40E99F16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2687" w:type="dxa"/>
          </w:tcPr>
          <w:p w14:paraId="2820C0F0" w14:textId="1ECB551A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فواز بن عبدالرحمن بن محمد الشقحاء</w:t>
            </w:r>
          </w:p>
        </w:tc>
        <w:tc>
          <w:tcPr>
            <w:tcW w:w="1435" w:type="dxa"/>
          </w:tcPr>
          <w:p w14:paraId="28947EBF" w14:textId="12F87802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1283</w:t>
            </w:r>
          </w:p>
        </w:tc>
        <w:tc>
          <w:tcPr>
            <w:tcW w:w="1239" w:type="dxa"/>
          </w:tcPr>
          <w:p w14:paraId="63CF20E1" w14:textId="7EC2157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1C2D3A1F" w14:textId="11835351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E1B7DB3" w14:textId="3B8D7F1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1249" w:type="dxa"/>
          </w:tcPr>
          <w:p w14:paraId="4FB1E59D" w14:textId="3B8128D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76C28A9A" w14:textId="0372C5A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204C3C98" w14:textId="3A7C824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3B951971" w14:textId="77777777" w:rsidTr="00CF0B92">
        <w:trPr>
          <w:trHeight w:val="20"/>
        </w:trPr>
        <w:tc>
          <w:tcPr>
            <w:tcW w:w="460" w:type="dxa"/>
          </w:tcPr>
          <w:p w14:paraId="25A9912E" w14:textId="5D88F139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2687" w:type="dxa"/>
          </w:tcPr>
          <w:p w14:paraId="753355AB" w14:textId="3B931992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مشاري بن عبدالله بن علي المطرود</w:t>
            </w:r>
          </w:p>
        </w:tc>
        <w:tc>
          <w:tcPr>
            <w:tcW w:w="1435" w:type="dxa"/>
          </w:tcPr>
          <w:p w14:paraId="087D4FA9" w14:textId="62CD527C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8781</w:t>
            </w:r>
          </w:p>
        </w:tc>
        <w:tc>
          <w:tcPr>
            <w:tcW w:w="1239" w:type="dxa"/>
          </w:tcPr>
          <w:p w14:paraId="4A65C1E3" w14:textId="76BEDD7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3CCC03D9" w14:textId="76200E9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79BC6243" w14:textId="3E51991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1249" w:type="dxa"/>
          </w:tcPr>
          <w:p w14:paraId="4B129AA7" w14:textId="6509354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23C3CB51" w14:textId="6514B90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295BA351" w14:textId="559E7FE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73AF9600" w14:textId="77777777" w:rsidTr="00CF0B92">
        <w:trPr>
          <w:trHeight w:val="20"/>
        </w:trPr>
        <w:tc>
          <w:tcPr>
            <w:tcW w:w="460" w:type="dxa"/>
          </w:tcPr>
          <w:p w14:paraId="61FDD4AC" w14:textId="699AF690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2687" w:type="dxa"/>
          </w:tcPr>
          <w:p w14:paraId="61D4B568" w14:textId="6830FF1C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خلف بن صالح بن جوعان الشمري</w:t>
            </w:r>
          </w:p>
        </w:tc>
        <w:tc>
          <w:tcPr>
            <w:tcW w:w="1435" w:type="dxa"/>
          </w:tcPr>
          <w:p w14:paraId="12BE281E" w14:textId="08BC027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57685</w:t>
            </w:r>
          </w:p>
        </w:tc>
        <w:tc>
          <w:tcPr>
            <w:tcW w:w="1239" w:type="dxa"/>
          </w:tcPr>
          <w:p w14:paraId="2415B774" w14:textId="1342C05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702BAB97" w14:textId="46DD5BC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5662A083" w14:textId="5B6A7A8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1249" w:type="dxa"/>
          </w:tcPr>
          <w:p w14:paraId="20B4A7B8" w14:textId="2D4D7E7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4D93076C" w14:textId="670B584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1C90A250" w14:textId="3C9CF3B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3AB51D50" w14:textId="77777777" w:rsidTr="00CF0B92">
        <w:trPr>
          <w:trHeight w:val="20"/>
        </w:trPr>
        <w:tc>
          <w:tcPr>
            <w:tcW w:w="460" w:type="dxa"/>
          </w:tcPr>
          <w:p w14:paraId="321A6E05" w14:textId="74B24678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2687" w:type="dxa"/>
          </w:tcPr>
          <w:p w14:paraId="3AFB7E93" w14:textId="12A5A82D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 xml:space="preserve">محمد بن عبدالعزيز بن عثمان </w:t>
            </w:r>
            <w:proofErr w:type="spellStart"/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السماري</w:t>
            </w:r>
            <w:proofErr w:type="spellEnd"/>
          </w:p>
        </w:tc>
        <w:tc>
          <w:tcPr>
            <w:tcW w:w="1435" w:type="dxa"/>
          </w:tcPr>
          <w:p w14:paraId="1E0910B6" w14:textId="451C2F2A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599456</w:t>
            </w:r>
          </w:p>
        </w:tc>
        <w:tc>
          <w:tcPr>
            <w:tcW w:w="1239" w:type="dxa"/>
          </w:tcPr>
          <w:p w14:paraId="5CD2DBA6" w14:textId="513A27D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وجه طلابي</w:t>
            </w:r>
          </w:p>
        </w:tc>
        <w:tc>
          <w:tcPr>
            <w:tcW w:w="1517" w:type="dxa"/>
          </w:tcPr>
          <w:p w14:paraId="20415EBA" w14:textId="3515AFF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6DBBCDF" w14:textId="1EEBFE0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1249" w:type="dxa"/>
          </w:tcPr>
          <w:p w14:paraId="36E96C70" w14:textId="10FA8D3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33F1CBB8" w14:textId="3947472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5E21332D" w14:textId="6C3F966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5F845CBA" w14:textId="77777777" w:rsidTr="00CF0B92">
        <w:trPr>
          <w:trHeight w:val="20"/>
        </w:trPr>
        <w:tc>
          <w:tcPr>
            <w:tcW w:w="460" w:type="dxa"/>
          </w:tcPr>
          <w:p w14:paraId="51326957" w14:textId="029B33CC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1</w:t>
            </w:r>
          </w:p>
        </w:tc>
        <w:tc>
          <w:tcPr>
            <w:tcW w:w="2687" w:type="dxa"/>
          </w:tcPr>
          <w:p w14:paraId="1600224C" w14:textId="5B186A22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 xml:space="preserve">خالد بن محمد بن عبدالله </w:t>
            </w:r>
            <w:proofErr w:type="spellStart"/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الهواوي</w:t>
            </w:r>
            <w:proofErr w:type="spellEnd"/>
          </w:p>
        </w:tc>
        <w:tc>
          <w:tcPr>
            <w:tcW w:w="1435" w:type="dxa"/>
          </w:tcPr>
          <w:p w14:paraId="460A0CA9" w14:textId="38F9D006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0112711</w:t>
            </w:r>
          </w:p>
        </w:tc>
        <w:tc>
          <w:tcPr>
            <w:tcW w:w="1239" w:type="dxa"/>
          </w:tcPr>
          <w:p w14:paraId="0A948BC9" w14:textId="063B158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7FC35011" w14:textId="1C0B663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2E3A945" w14:textId="5E7C98E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1</w:t>
            </w:r>
          </w:p>
        </w:tc>
        <w:tc>
          <w:tcPr>
            <w:tcW w:w="1249" w:type="dxa"/>
          </w:tcPr>
          <w:p w14:paraId="72E170BD" w14:textId="7708C1A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4DAEF71A" w14:textId="7E80AFE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4C4A7557" w14:textId="5E7A4AE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750E30CA" w14:textId="77777777" w:rsidTr="00CF0B92">
        <w:trPr>
          <w:trHeight w:val="20"/>
        </w:trPr>
        <w:tc>
          <w:tcPr>
            <w:tcW w:w="460" w:type="dxa"/>
            <w:tcBorders>
              <w:bottom w:val="single" w:sz="4" w:space="0" w:color="auto"/>
            </w:tcBorders>
          </w:tcPr>
          <w:p w14:paraId="73E62867" w14:textId="12A9F308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FA8F9A4" w14:textId="25538607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 xml:space="preserve">سعود بن عتيق بن فريح </w:t>
            </w:r>
            <w:proofErr w:type="spellStart"/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الحمزي</w:t>
            </w:r>
            <w:proofErr w:type="spellEnd"/>
          </w:p>
        </w:tc>
        <w:tc>
          <w:tcPr>
            <w:tcW w:w="1435" w:type="dxa"/>
          </w:tcPr>
          <w:p w14:paraId="2C634681" w14:textId="6EFA49E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0018833</w:t>
            </w:r>
          </w:p>
        </w:tc>
        <w:tc>
          <w:tcPr>
            <w:tcW w:w="1239" w:type="dxa"/>
          </w:tcPr>
          <w:p w14:paraId="7794931C" w14:textId="49A6A28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راقب طلابي</w:t>
            </w:r>
          </w:p>
        </w:tc>
        <w:tc>
          <w:tcPr>
            <w:tcW w:w="1517" w:type="dxa"/>
          </w:tcPr>
          <w:p w14:paraId="19DC879E" w14:textId="7C5C8E7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3C4B8859" w14:textId="6D037BC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1249" w:type="dxa"/>
          </w:tcPr>
          <w:p w14:paraId="38BA90E7" w14:textId="25FA573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6855CE33" w14:textId="29EA095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ED46407" w14:textId="14987D6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124B59DC" w14:textId="77777777" w:rsidTr="00CF0B92">
        <w:trPr>
          <w:trHeight w:val="20"/>
        </w:trPr>
        <w:tc>
          <w:tcPr>
            <w:tcW w:w="460" w:type="dxa"/>
          </w:tcPr>
          <w:p w14:paraId="3C72A3D4" w14:textId="6FA691CB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3</w:t>
            </w:r>
          </w:p>
        </w:tc>
        <w:tc>
          <w:tcPr>
            <w:tcW w:w="2687" w:type="dxa"/>
          </w:tcPr>
          <w:p w14:paraId="1503CBF8" w14:textId="4FDAB176" w:rsidR="00CF0B92" w:rsidRPr="0078578E" w:rsidRDefault="00CF0B92" w:rsidP="00C11877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 xml:space="preserve">يحيى بن محمد بن عبدالله </w:t>
            </w:r>
            <w:proofErr w:type="spellStart"/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الصويغ</w:t>
            </w:r>
            <w:proofErr w:type="spellEnd"/>
            <w:r w:rsidRPr="0078578E">
              <w:rPr>
                <w:rFonts w:asciiTheme="majorHAnsi" w:hAnsiTheme="majorHAnsi" w:cstheme="majorHAns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35" w:type="dxa"/>
          </w:tcPr>
          <w:p w14:paraId="23D08B42" w14:textId="40382BC0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58008</w:t>
            </w:r>
          </w:p>
        </w:tc>
        <w:tc>
          <w:tcPr>
            <w:tcW w:w="1239" w:type="dxa"/>
          </w:tcPr>
          <w:p w14:paraId="127B261E" w14:textId="33B0357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وكيل</w:t>
            </w:r>
          </w:p>
        </w:tc>
        <w:tc>
          <w:tcPr>
            <w:tcW w:w="1517" w:type="dxa"/>
          </w:tcPr>
          <w:p w14:paraId="1971F6C9" w14:textId="05D2403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4415451A" w14:textId="39B0B6F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3</w:t>
            </w:r>
          </w:p>
        </w:tc>
        <w:tc>
          <w:tcPr>
            <w:tcW w:w="1249" w:type="dxa"/>
          </w:tcPr>
          <w:p w14:paraId="7F08C63E" w14:textId="0FEFFB1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EAA2386" w14:textId="12760EC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0218DD8" w14:textId="39107B9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3EBD7477" w14:textId="77777777" w:rsidTr="00CF0B92">
        <w:trPr>
          <w:trHeight w:val="20"/>
        </w:trPr>
        <w:tc>
          <w:tcPr>
            <w:tcW w:w="460" w:type="dxa"/>
          </w:tcPr>
          <w:p w14:paraId="6FC2FDD9" w14:textId="3A07BE21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4</w:t>
            </w:r>
          </w:p>
        </w:tc>
        <w:tc>
          <w:tcPr>
            <w:tcW w:w="2687" w:type="dxa"/>
          </w:tcPr>
          <w:p w14:paraId="26915F20" w14:textId="314E37C6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فهد بن حمود بن دخيل الله السليم</w:t>
            </w:r>
          </w:p>
        </w:tc>
        <w:tc>
          <w:tcPr>
            <w:tcW w:w="1435" w:type="dxa"/>
          </w:tcPr>
          <w:p w14:paraId="093B46B4" w14:textId="4EB9D3A7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0345556</w:t>
            </w:r>
          </w:p>
        </w:tc>
        <w:tc>
          <w:tcPr>
            <w:tcW w:w="1239" w:type="dxa"/>
          </w:tcPr>
          <w:p w14:paraId="4214116D" w14:textId="0A005D5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16ED589E" w14:textId="077DEED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2A6D6CF5" w14:textId="4B691A8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4</w:t>
            </w:r>
          </w:p>
        </w:tc>
        <w:tc>
          <w:tcPr>
            <w:tcW w:w="1249" w:type="dxa"/>
          </w:tcPr>
          <w:p w14:paraId="42F9B863" w14:textId="0480B11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1238F73" w14:textId="5621A18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4C42EE51" w14:textId="4862242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20A6F11" w14:textId="77777777" w:rsidTr="00CF0B92">
        <w:trPr>
          <w:trHeight w:val="20"/>
        </w:trPr>
        <w:tc>
          <w:tcPr>
            <w:tcW w:w="460" w:type="dxa"/>
          </w:tcPr>
          <w:p w14:paraId="0529D2C6" w14:textId="1FA3923B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5</w:t>
            </w:r>
          </w:p>
        </w:tc>
        <w:tc>
          <w:tcPr>
            <w:tcW w:w="2687" w:type="dxa"/>
          </w:tcPr>
          <w:p w14:paraId="3087ABBB" w14:textId="555B6729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موسى بن حمود بن عبدالعزيز العليان</w:t>
            </w:r>
          </w:p>
        </w:tc>
        <w:tc>
          <w:tcPr>
            <w:tcW w:w="1435" w:type="dxa"/>
          </w:tcPr>
          <w:p w14:paraId="5F892A24" w14:textId="7F04C1C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62337</w:t>
            </w:r>
          </w:p>
        </w:tc>
        <w:tc>
          <w:tcPr>
            <w:tcW w:w="1239" w:type="dxa"/>
          </w:tcPr>
          <w:p w14:paraId="2C2280EB" w14:textId="4B08B7A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42B8890B" w14:textId="05411BB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3C6E4463" w14:textId="1A2C326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5</w:t>
            </w:r>
          </w:p>
        </w:tc>
        <w:tc>
          <w:tcPr>
            <w:tcW w:w="1249" w:type="dxa"/>
          </w:tcPr>
          <w:p w14:paraId="6D425830" w14:textId="5815C1D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253E1B8E" w14:textId="633EFC4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5AB3E2A3" w14:textId="7811ACE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0FB60A94" w14:textId="77777777" w:rsidTr="00CF0B92">
        <w:trPr>
          <w:trHeight w:val="20"/>
        </w:trPr>
        <w:tc>
          <w:tcPr>
            <w:tcW w:w="460" w:type="dxa"/>
          </w:tcPr>
          <w:p w14:paraId="2553AF93" w14:textId="2F82401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2687" w:type="dxa"/>
          </w:tcPr>
          <w:p w14:paraId="1683706C" w14:textId="59EC013C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شاكر بن عبدالعزيز بن حامد الفطيمان</w:t>
            </w:r>
          </w:p>
        </w:tc>
        <w:tc>
          <w:tcPr>
            <w:tcW w:w="1435" w:type="dxa"/>
          </w:tcPr>
          <w:p w14:paraId="08177F22" w14:textId="16361564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6710</w:t>
            </w:r>
          </w:p>
        </w:tc>
        <w:tc>
          <w:tcPr>
            <w:tcW w:w="1239" w:type="dxa"/>
          </w:tcPr>
          <w:p w14:paraId="0874F679" w14:textId="287A699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0A203F80" w14:textId="2DD0A18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1230C62D" w14:textId="2C9615B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1249" w:type="dxa"/>
          </w:tcPr>
          <w:p w14:paraId="742F7A6C" w14:textId="55BA988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5C786569" w14:textId="0261252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11D767CE" w14:textId="592317B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1D94B8F1" w14:textId="77777777" w:rsidTr="00CF0B92">
        <w:trPr>
          <w:trHeight w:val="20"/>
        </w:trPr>
        <w:tc>
          <w:tcPr>
            <w:tcW w:w="460" w:type="dxa"/>
          </w:tcPr>
          <w:p w14:paraId="55C080D8" w14:textId="35AC2EA4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7</w:t>
            </w:r>
          </w:p>
        </w:tc>
        <w:tc>
          <w:tcPr>
            <w:tcW w:w="2687" w:type="dxa"/>
          </w:tcPr>
          <w:p w14:paraId="551BB755" w14:textId="5B823631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ل</w:t>
            </w:r>
            <w:r w:rsidRPr="0078578E">
              <w:rPr>
                <w:rFonts w:hint="cs"/>
                <w:sz w:val="20"/>
                <w:szCs w:val="20"/>
                <w:rtl/>
              </w:rPr>
              <w:t>مان بن حمد بن إبراهيم ال</w:t>
            </w:r>
            <w:r>
              <w:rPr>
                <w:rFonts w:hint="cs"/>
                <w:sz w:val="20"/>
                <w:szCs w:val="20"/>
                <w:rtl/>
              </w:rPr>
              <w:t>مسلم</w:t>
            </w:r>
          </w:p>
        </w:tc>
        <w:tc>
          <w:tcPr>
            <w:tcW w:w="1435" w:type="dxa"/>
          </w:tcPr>
          <w:p w14:paraId="14083553" w14:textId="78EC5E3A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48770001</w:t>
            </w:r>
          </w:p>
        </w:tc>
        <w:tc>
          <w:tcPr>
            <w:tcW w:w="1239" w:type="dxa"/>
          </w:tcPr>
          <w:p w14:paraId="19F27A83" w14:textId="7B31C39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0652A067" w14:textId="37D2A44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2AE0345C" w14:textId="14CD1E0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7</w:t>
            </w:r>
          </w:p>
        </w:tc>
        <w:tc>
          <w:tcPr>
            <w:tcW w:w="1249" w:type="dxa"/>
          </w:tcPr>
          <w:p w14:paraId="764575F3" w14:textId="7279F55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61CAE4E2" w14:textId="63DA4E0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FBBAAD0" w14:textId="3251ED2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79514EB9" w14:textId="77777777" w:rsidTr="00CF0B92">
        <w:trPr>
          <w:trHeight w:val="20"/>
        </w:trPr>
        <w:tc>
          <w:tcPr>
            <w:tcW w:w="460" w:type="dxa"/>
          </w:tcPr>
          <w:p w14:paraId="6D87C50C" w14:textId="18BF006B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2687" w:type="dxa"/>
          </w:tcPr>
          <w:p w14:paraId="0C9F52DA" w14:textId="7B5CA738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عامر بن محمد بن أبراهيم العامر</w:t>
            </w:r>
          </w:p>
        </w:tc>
        <w:tc>
          <w:tcPr>
            <w:tcW w:w="1435" w:type="dxa"/>
          </w:tcPr>
          <w:p w14:paraId="6C232C92" w14:textId="3F0EB5F5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58904</w:t>
            </w:r>
          </w:p>
        </w:tc>
        <w:tc>
          <w:tcPr>
            <w:tcW w:w="1239" w:type="dxa"/>
          </w:tcPr>
          <w:p w14:paraId="1C71C26B" w14:textId="3F29236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533C5391" w14:textId="26F4C32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4C5ED391" w14:textId="1C068E2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1249" w:type="dxa"/>
          </w:tcPr>
          <w:p w14:paraId="6CE73F1C" w14:textId="4BC6E2D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7E6D026A" w14:textId="48F184F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702966B" w14:textId="0C03959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0B6BB6AC" w14:textId="77777777" w:rsidTr="00CF0B92">
        <w:trPr>
          <w:trHeight w:val="20"/>
        </w:trPr>
        <w:tc>
          <w:tcPr>
            <w:tcW w:w="460" w:type="dxa"/>
          </w:tcPr>
          <w:p w14:paraId="3F4616D4" w14:textId="053E85D4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9</w:t>
            </w:r>
          </w:p>
        </w:tc>
        <w:tc>
          <w:tcPr>
            <w:tcW w:w="2687" w:type="dxa"/>
          </w:tcPr>
          <w:p w14:paraId="7EE69429" w14:textId="294F20C9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محمد بن عمر بن محمد التميمي</w:t>
            </w:r>
          </w:p>
        </w:tc>
        <w:tc>
          <w:tcPr>
            <w:tcW w:w="1435" w:type="dxa"/>
          </w:tcPr>
          <w:p w14:paraId="113068A9" w14:textId="15BA1854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1257</w:t>
            </w:r>
          </w:p>
        </w:tc>
        <w:tc>
          <w:tcPr>
            <w:tcW w:w="1239" w:type="dxa"/>
          </w:tcPr>
          <w:p w14:paraId="092BCC2D" w14:textId="283F7B5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70449756" w14:textId="16F0ACE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126EB8E7" w14:textId="42880ED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9</w:t>
            </w:r>
          </w:p>
        </w:tc>
        <w:tc>
          <w:tcPr>
            <w:tcW w:w="1249" w:type="dxa"/>
          </w:tcPr>
          <w:p w14:paraId="3CB836BB" w14:textId="27F8A42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2188259" w14:textId="74860D2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014D3EB8" w14:textId="008E599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1323E35F" w14:textId="77777777" w:rsidTr="00CF0B92">
        <w:trPr>
          <w:trHeight w:val="20"/>
        </w:trPr>
        <w:tc>
          <w:tcPr>
            <w:tcW w:w="460" w:type="dxa"/>
          </w:tcPr>
          <w:p w14:paraId="3E4B93D5" w14:textId="1361EF57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687" w:type="dxa"/>
          </w:tcPr>
          <w:p w14:paraId="747337A9" w14:textId="2E5D1935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 xml:space="preserve">سعود بن </w:t>
            </w:r>
            <w:proofErr w:type="spellStart"/>
            <w:r w:rsidRPr="0078578E">
              <w:rPr>
                <w:rFonts w:hint="cs"/>
                <w:sz w:val="20"/>
                <w:szCs w:val="20"/>
                <w:rtl/>
              </w:rPr>
              <w:t>ثويني</w:t>
            </w:r>
            <w:proofErr w:type="spellEnd"/>
            <w:r w:rsidRPr="0078578E">
              <w:rPr>
                <w:rFonts w:hint="cs"/>
                <w:sz w:val="20"/>
                <w:szCs w:val="20"/>
                <w:rtl/>
              </w:rPr>
              <w:t xml:space="preserve"> بن مطير الشمري</w:t>
            </w:r>
          </w:p>
        </w:tc>
        <w:tc>
          <w:tcPr>
            <w:tcW w:w="1435" w:type="dxa"/>
          </w:tcPr>
          <w:p w14:paraId="2E34039C" w14:textId="3379C74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3171316</w:t>
            </w:r>
          </w:p>
        </w:tc>
        <w:tc>
          <w:tcPr>
            <w:tcW w:w="1239" w:type="dxa"/>
          </w:tcPr>
          <w:p w14:paraId="1C7B4E25" w14:textId="2F6DF22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41719D16" w14:textId="2A26EB8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3EA41EF2" w14:textId="78AE091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1249" w:type="dxa"/>
          </w:tcPr>
          <w:p w14:paraId="39440E78" w14:textId="08BF1EE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2EBE24C" w14:textId="55B492A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2E5522C6" w14:textId="70107F6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306555CF" w14:textId="77777777" w:rsidTr="00CF0B92">
        <w:trPr>
          <w:trHeight w:val="20"/>
        </w:trPr>
        <w:tc>
          <w:tcPr>
            <w:tcW w:w="460" w:type="dxa"/>
          </w:tcPr>
          <w:p w14:paraId="62D66B08" w14:textId="1BD2272D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bookmarkStart w:id="0" w:name="_GoBack" w:colFirst="1" w:colLast="1"/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687" w:type="dxa"/>
          </w:tcPr>
          <w:p w14:paraId="56D50299" w14:textId="32F8950F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نايف بن صالح بن فهيد المهيلب</w:t>
            </w:r>
          </w:p>
        </w:tc>
        <w:tc>
          <w:tcPr>
            <w:tcW w:w="1435" w:type="dxa"/>
          </w:tcPr>
          <w:p w14:paraId="3572D17E" w14:textId="446D06D8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67272</w:t>
            </w:r>
          </w:p>
        </w:tc>
        <w:tc>
          <w:tcPr>
            <w:tcW w:w="1239" w:type="dxa"/>
          </w:tcPr>
          <w:p w14:paraId="10DB9C2D" w14:textId="3A4EB6E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وكيل مدرسة</w:t>
            </w:r>
          </w:p>
        </w:tc>
        <w:tc>
          <w:tcPr>
            <w:tcW w:w="1517" w:type="dxa"/>
          </w:tcPr>
          <w:p w14:paraId="5403362D" w14:textId="32271F7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1A422F4C" w14:textId="479EF5D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1249" w:type="dxa"/>
          </w:tcPr>
          <w:p w14:paraId="781D2D01" w14:textId="2712360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12547AA0" w14:textId="0B6BBF2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4DF0F7F5" w14:textId="43F46211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bookmarkEnd w:id="0"/>
      <w:tr w:rsidR="00CF0B92" w:rsidRPr="00D906E6" w14:paraId="01B513AD" w14:textId="77777777" w:rsidTr="00CF0B92">
        <w:trPr>
          <w:trHeight w:val="20"/>
        </w:trPr>
        <w:tc>
          <w:tcPr>
            <w:tcW w:w="460" w:type="dxa"/>
          </w:tcPr>
          <w:p w14:paraId="3A99BDF1" w14:textId="6B1EC436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lastRenderedPageBreak/>
              <w:t>22</w:t>
            </w:r>
          </w:p>
        </w:tc>
        <w:tc>
          <w:tcPr>
            <w:tcW w:w="2687" w:type="dxa"/>
          </w:tcPr>
          <w:p w14:paraId="371894ED" w14:textId="1F7497BD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طارق بن شاكر بن منير الحربي</w:t>
            </w:r>
          </w:p>
        </w:tc>
        <w:tc>
          <w:tcPr>
            <w:tcW w:w="1435" w:type="dxa"/>
          </w:tcPr>
          <w:p w14:paraId="7D1B061D" w14:textId="0217C34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7608</w:t>
            </w:r>
          </w:p>
        </w:tc>
        <w:tc>
          <w:tcPr>
            <w:tcW w:w="1239" w:type="dxa"/>
          </w:tcPr>
          <w:p w14:paraId="10C68E89" w14:textId="12D29DB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2C56C4F5" w14:textId="21EF0E9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17CEC4C5" w14:textId="384B291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1249" w:type="dxa"/>
          </w:tcPr>
          <w:p w14:paraId="725F8444" w14:textId="00AE77E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55622893" w14:textId="3F911FD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1BB839E" w14:textId="11630ED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2738F6B4" w14:textId="77777777" w:rsidTr="00CF0B92">
        <w:trPr>
          <w:trHeight w:val="20"/>
        </w:trPr>
        <w:tc>
          <w:tcPr>
            <w:tcW w:w="460" w:type="dxa"/>
          </w:tcPr>
          <w:p w14:paraId="6FC55817" w14:textId="1E78075B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3</w:t>
            </w:r>
          </w:p>
        </w:tc>
        <w:tc>
          <w:tcPr>
            <w:tcW w:w="2687" w:type="dxa"/>
          </w:tcPr>
          <w:p w14:paraId="00D165EB" w14:textId="4F5D2850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عمر بن شاكر بن منير الحربي</w:t>
            </w:r>
          </w:p>
        </w:tc>
        <w:tc>
          <w:tcPr>
            <w:tcW w:w="1435" w:type="dxa"/>
          </w:tcPr>
          <w:p w14:paraId="2C9304CE" w14:textId="451A913D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68521657</w:t>
            </w:r>
          </w:p>
        </w:tc>
        <w:tc>
          <w:tcPr>
            <w:tcW w:w="1239" w:type="dxa"/>
          </w:tcPr>
          <w:p w14:paraId="1F2C1141" w14:textId="66E77D3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789EA9DA" w14:textId="55F349E2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79E6F5B8" w14:textId="3673BF8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3</w:t>
            </w:r>
          </w:p>
        </w:tc>
        <w:tc>
          <w:tcPr>
            <w:tcW w:w="1249" w:type="dxa"/>
          </w:tcPr>
          <w:p w14:paraId="2C6D98D8" w14:textId="403B24A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38D59D5" w14:textId="3D808CA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60BBFF2B" w14:textId="203D918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A6413D9" w14:textId="77777777" w:rsidTr="00CF0B92">
        <w:trPr>
          <w:trHeight w:val="20"/>
        </w:trPr>
        <w:tc>
          <w:tcPr>
            <w:tcW w:w="460" w:type="dxa"/>
          </w:tcPr>
          <w:p w14:paraId="1AC08E12" w14:textId="2035270E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4</w:t>
            </w:r>
          </w:p>
        </w:tc>
        <w:tc>
          <w:tcPr>
            <w:tcW w:w="2687" w:type="dxa"/>
          </w:tcPr>
          <w:p w14:paraId="6817012F" w14:textId="6313F558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زكريا بن سعد بن صالح الصواب</w:t>
            </w:r>
          </w:p>
        </w:tc>
        <w:tc>
          <w:tcPr>
            <w:tcW w:w="1435" w:type="dxa"/>
          </w:tcPr>
          <w:p w14:paraId="5F5862C4" w14:textId="4A00142F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3179417</w:t>
            </w:r>
          </w:p>
        </w:tc>
        <w:tc>
          <w:tcPr>
            <w:tcW w:w="1239" w:type="dxa"/>
          </w:tcPr>
          <w:p w14:paraId="5CD1E21A" w14:textId="5A80121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7ADBE4AC" w14:textId="6B109CE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60E08388" w14:textId="1187810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4</w:t>
            </w:r>
          </w:p>
        </w:tc>
        <w:tc>
          <w:tcPr>
            <w:tcW w:w="1249" w:type="dxa"/>
          </w:tcPr>
          <w:p w14:paraId="2022EBB9" w14:textId="37F9C99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76B9E096" w14:textId="07A07F9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53E9C62A" w14:textId="75046A5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629173EF" w14:textId="77777777" w:rsidTr="00CF0B92">
        <w:trPr>
          <w:trHeight w:val="20"/>
        </w:trPr>
        <w:tc>
          <w:tcPr>
            <w:tcW w:w="460" w:type="dxa"/>
          </w:tcPr>
          <w:p w14:paraId="7C5A3675" w14:textId="4381D347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5</w:t>
            </w:r>
          </w:p>
        </w:tc>
        <w:tc>
          <w:tcPr>
            <w:tcW w:w="2687" w:type="dxa"/>
          </w:tcPr>
          <w:p w14:paraId="2BE82369" w14:textId="1EF402EE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عادل بن عمار بن حسن الشمري</w:t>
            </w:r>
          </w:p>
        </w:tc>
        <w:tc>
          <w:tcPr>
            <w:tcW w:w="1435" w:type="dxa"/>
          </w:tcPr>
          <w:p w14:paraId="29A23EAC" w14:textId="20158AF9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6174855</w:t>
            </w:r>
          </w:p>
        </w:tc>
        <w:tc>
          <w:tcPr>
            <w:tcW w:w="1239" w:type="dxa"/>
          </w:tcPr>
          <w:p w14:paraId="504B061B" w14:textId="3CD863D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إدارة التعليم</w:t>
            </w:r>
          </w:p>
        </w:tc>
        <w:tc>
          <w:tcPr>
            <w:tcW w:w="1517" w:type="dxa"/>
          </w:tcPr>
          <w:p w14:paraId="6936076F" w14:textId="716650C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58C80E0E" w14:textId="166D9B0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5</w:t>
            </w:r>
          </w:p>
        </w:tc>
        <w:tc>
          <w:tcPr>
            <w:tcW w:w="1249" w:type="dxa"/>
          </w:tcPr>
          <w:p w14:paraId="0DD01C09" w14:textId="04B6E67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03D03CCC" w14:textId="334BA20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66B90213" w14:textId="457163D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6D44E23" w14:textId="77777777" w:rsidTr="00CF0B92">
        <w:trPr>
          <w:trHeight w:val="20"/>
        </w:trPr>
        <w:tc>
          <w:tcPr>
            <w:tcW w:w="460" w:type="dxa"/>
          </w:tcPr>
          <w:p w14:paraId="2B43CB54" w14:textId="33A6C6E8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6</w:t>
            </w:r>
          </w:p>
        </w:tc>
        <w:tc>
          <w:tcPr>
            <w:tcW w:w="2687" w:type="dxa"/>
          </w:tcPr>
          <w:p w14:paraId="62DC1188" w14:textId="275E8094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مد بن عيد بن سالم الشمري</w:t>
            </w:r>
          </w:p>
        </w:tc>
        <w:tc>
          <w:tcPr>
            <w:tcW w:w="1435" w:type="dxa"/>
          </w:tcPr>
          <w:p w14:paraId="2E1849D7" w14:textId="374603A2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68425</w:t>
            </w:r>
          </w:p>
        </w:tc>
        <w:tc>
          <w:tcPr>
            <w:tcW w:w="1239" w:type="dxa"/>
          </w:tcPr>
          <w:p w14:paraId="74D58FAC" w14:textId="0F874EB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رجل اعمال</w:t>
            </w:r>
          </w:p>
        </w:tc>
        <w:tc>
          <w:tcPr>
            <w:tcW w:w="1517" w:type="dxa"/>
          </w:tcPr>
          <w:p w14:paraId="3FF5C021" w14:textId="7D3678F3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51D89B90" w14:textId="05DFFDF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6</w:t>
            </w:r>
          </w:p>
        </w:tc>
        <w:tc>
          <w:tcPr>
            <w:tcW w:w="1249" w:type="dxa"/>
          </w:tcPr>
          <w:p w14:paraId="7DD4BA87" w14:textId="77B449C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6504B75D" w14:textId="77943FD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00FB6167" w14:textId="2A0F812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7F5C6B6B" w14:textId="77777777" w:rsidTr="00CF0B92">
        <w:trPr>
          <w:trHeight w:val="20"/>
        </w:trPr>
        <w:tc>
          <w:tcPr>
            <w:tcW w:w="460" w:type="dxa"/>
          </w:tcPr>
          <w:p w14:paraId="778F7AA6" w14:textId="74619966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7</w:t>
            </w:r>
          </w:p>
        </w:tc>
        <w:tc>
          <w:tcPr>
            <w:tcW w:w="2687" w:type="dxa"/>
          </w:tcPr>
          <w:p w14:paraId="56613BCC" w14:textId="7A743823" w:rsidR="00CF0B92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الله بن سالم بن جار الله الحماد</w:t>
            </w:r>
          </w:p>
        </w:tc>
        <w:tc>
          <w:tcPr>
            <w:tcW w:w="1435" w:type="dxa"/>
          </w:tcPr>
          <w:p w14:paraId="0D8B5943" w14:textId="749F4D3C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5592</w:t>
            </w:r>
          </w:p>
        </w:tc>
        <w:tc>
          <w:tcPr>
            <w:tcW w:w="1239" w:type="dxa"/>
          </w:tcPr>
          <w:p w14:paraId="35EC0B53" w14:textId="54E3FE52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517" w:type="dxa"/>
          </w:tcPr>
          <w:p w14:paraId="3B7B3A88" w14:textId="2DCAF033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18142E9" w14:textId="7D1F5BC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7</w:t>
            </w:r>
          </w:p>
        </w:tc>
        <w:tc>
          <w:tcPr>
            <w:tcW w:w="1249" w:type="dxa"/>
          </w:tcPr>
          <w:p w14:paraId="56F08D68" w14:textId="5A80573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656DA16D" w14:textId="0D61C54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9D6C550" w14:textId="2FDB67ED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57FC3E69" w14:textId="77777777" w:rsidTr="00CF0B92">
        <w:trPr>
          <w:trHeight w:val="20"/>
        </w:trPr>
        <w:tc>
          <w:tcPr>
            <w:tcW w:w="460" w:type="dxa"/>
          </w:tcPr>
          <w:p w14:paraId="76495CC2" w14:textId="391A8625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8</w:t>
            </w:r>
          </w:p>
        </w:tc>
        <w:tc>
          <w:tcPr>
            <w:tcW w:w="2687" w:type="dxa"/>
          </w:tcPr>
          <w:p w14:paraId="77787A8E" w14:textId="578B1F3C" w:rsidR="00CF0B92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هد بن سالم بن عبدالعزيز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صوينع</w:t>
            </w:r>
            <w:proofErr w:type="spellEnd"/>
          </w:p>
        </w:tc>
        <w:tc>
          <w:tcPr>
            <w:tcW w:w="1435" w:type="dxa"/>
          </w:tcPr>
          <w:p w14:paraId="51A7B994" w14:textId="4386CFC2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59556</w:t>
            </w:r>
          </w:p>
        </w:tc>
        <w:tc>
          <w:tcPr>
            <w:tcW w:w="1239" w:type="dxa"/>
          </w:tcPr>
          <w:p w14:paraId="2A8749B8" w14:textId="1A5F58B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حامي</w:t>
            </w:r>
          </w:p>
        </w:tc>
        <w:tc>
          <w:tcPr>
            <w:tcW w:w="1517" w:type="dxa"/>
          </w:tcPr>
          <w:p w14:paraId="2323E15A" w14:textId="5D6D99FC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3288F471" w14:textId="370FBF3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8</w:t>
            </w:r>
          </w:p>
        </w:tc>
        <w:tc>
          <w:tcPr>
            <w:tcW w:w="1249" w:type="dxa"/>
          </w:tcPr>
          <w:p w14:paraId="4B16561C" w14:textId="089F1B6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32F25FD1" w14:textId="7ADA8BE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1752A121" w14:textId="0F2EBB01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4BB365D" w14:textId="77777777" w:rsidTr="00CF0B92">
        <w:trPr>
          <w:trHeight w:val="20"/>
        </w:trPr>
        <w:tc>
          <w:tcPr>
            <w:tcW w:w="460" w:type="dxa"/>
          </w:tcPr>
          <w:p w14:paraId="462D5237" w14:textId="0D18CA47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9</w:t>
            </w:r>
          </w:p>
        </w:tc>
        <w:tc>
          <w:tcPr>
            <w:tcW w:w="2687" w:type="dxa"/>
          </w:tcPr>
          <w:p w14:paraId="53B7E5F1" w14:textId="69BAD2FE" w:rsidR="00CF0B92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الوهاب بن حمود الصالح</w:t>
            </w:r>
          </w:p>
        </w:tc>
        <w:tc>
          <w:tcPr>
            <w:tcW w:w="1435" w:type="dxa"/>
          </w:tcPr>
          <w:p w14:paraId="19BBA4BF" w14:textId="7F7A9A45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4334</w:t>
            </w:r>
          </w:p>
        </w:tc>
        <w:tc>
          <w:tcPr>
            <w:tcW w:w="1239" w:type="dxa"/>
          </w:tcPr>
          <w:p w14:paraId="4EABEFDA" w14:textId="22B8E56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351D6E70" w14:textId="50B940FF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45229C46" w14:textId="7227CBE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9</w:t>
            </w:r>
          </w:p>
        </w:tc>
        <w:tc>
          <w:tcPr>
            <w:tcW w:w="1249" w:type="dxa"/>
          </w:tcPr>
          <w:p w14:paraId="5BD1FE3F" w14:textId="5AEBBF6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2213A868" w14:textId="2D36564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67305860" w14:textId="0EC8C8E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470DBED4" w14:textId="77777777" w:rsidTr="00CF0B92">
        <w:trPr>
          <w:trHeight w:val="20"/>
        </w:trPr>
        <w:tc>
          <w:tcPr>
            <w:tcW w:w="460" w:type="dxa"/>
          </w:tcPr>
          <w:p w14:paraId="1344864D" w14:textId="33A74E2A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0</w:t>
            </w:r>
          </w:p>
        </w:tc>
        <w:tc>
          <w:tcPr>
            <w:tcW w:w="2687" w:type="dxa"/>
          </w:tcPr>
          <w:p w14:paraId="46E0F929" w14:textId="5A4A211C" w:rsidR="00CF0B92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لد بن سعود بن فهد الشمري</w:t>
            </w:r>
          </w:p>
        </w:tc>
        <w:tc>
          <w:tcPr>
            <w:tcW w:w="1435" w:type="dxa"/>
          </w:tcPr>
          <w:p w14:paraId="48640328" w14:textId="6C115D0D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64404</w:t>
            </w:r>
          </w:p>
        </w:tc>
        <w:tc>
          <w:tcPr>
            <w:tcW w:w="1239" w:type="dxa"/>
          </w:tcPr>
          <w:p w14:paraId="3FDA01F4" w14:textId="7BC1F81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2989C11D" w14:textId="6DFF586A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24C2365A" w14:textId="7BC5D00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0</w:t>
            </w:r>
          </w:p>
        </w:tc>
        <w:tc>
          <w:tcPr>
            <w:tcW w:w="1249" w:type="dxa"/>
          </w:tcPr>
          <w:p w14:paraId="49ABD2BE" w14:textId="211B6D2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5FC097C4" w14:textId="18993D69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7A8B24BF" w14:textId="47D091A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2051EE21" w14:textId="77777777" w:rsidTr="00CF0B92">
        <w:trPr>
          <w:trHeight w:val="20"/>
        </w:trPr>
        <w:tc>
          <w:tcPr>
            <w:tcW w:w="460" w:type="dxa"/>
          </w:tcPr>
          <w:p w14:paraId="0E3509F4" w14:textId="0B55F833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1</w:t>
            </w:r>
          </w:p>
        </w:tc>
        <w:tc>
          <w:tcPr>
            <w:tcW w:w="2687" w:type="dxa"/>
          </w:tcPr>
          <w:p w14:paraId="23CB92DC" w14:textId="001EF27C" w:rsidR="00CF0B92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جد بن جمعان بن عوده الشمري</w:t>
            </w:r>
          </w:p>
        </w:tc>
        <w:tc>
          <w:tcPr>
            <w:tcW w:w="1435" w:type="dxa"/>
          </w:tcPr>
          <w:p w14:paraId="18022138" w14:textId="51044AC5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5161686</w:t>
            </w:r>
          </w:p>
        </w:tc>
        <w:tc>
          <w:tcPr>
            <w:tcW w:w="1239" w:type="dxa"/>
          </w:tcPr>
          <w:p w14:paraId="24C1138C" w14:textId="30F77B2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صحة</w:t>
            </w:r>
          </w:p>
        </w:tc>
        <w:tc>
          <w:tcPr>
            <w:tcW w:w="1517" w:type="dxa"/>
          </w:tcPr>
          <w:p w14:paraId="1E17B029" w14:textId="77EFDC48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DCDE79E" w14:textId="6ECA937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1</w:t>
            </w:r>
          </w:p>
        </w:tc>
        <w:tc>
          <w:tcPr>
            <w:tcW w:w="1249" w:type="dxa"/>
          </w:tcPr>
          <w:p w14:paraId="2F3B6042" w14:textId="343624C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13E87EE0" w14:textId="49D5A78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59580202" w14:textId="2770629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75A2ECB4" w14:textId="77777777" w:rsidTr="00CF0B92">
        <w:trPr>
          <w:trHeight w:val="20"/>
        </w:trPr>
        <w:tc>
          <w:tcPr>
            <w:tcW w:w="460" w:type="dxa"/>
          </w:tcPr>
          <w:p w14:paraId="01197A49" w14:textId="5EC4F4C4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2</w:t>
            </w:r>
          </w:p>
        </w:tc>
        <w:tc>
          <w:tcPr>
            <w:tcW w:w="2687" w:type="dxa"/>
          </w:tcPr>
          <w:p w14:paraId="4974E98F" w14:textId="52988DA2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غازي بن طارب بن سعد الشمري</w:t>
            </w:r>
          </w:p>
        </w:tc>
        <w:tc>
          <w:tcPr>
            <w:tcW w:w="1435" w:type="dxa"/>
          </w:tcPr>
          <w:p w14:paraId="5EDF56B3" w14:textId="2CBCEE69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3170590</w:t>
            </w:r>
          </w:p>
        </w:tc>
        <w:tc>
          <w:tcPr>
            <w:tcW w:w="1239" w:type="dxa"/>
          </w:tcPr>
          <w:p w14:paraId="390E0C23" w14:textId="6381FB6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6AF45EE6" w14:textId="725F635A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3BE982A2" w14:textId="6C87AD2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2</w:t>
            </w:r>
          </w:p>
        </w:tc>
        <w:tc>
          <w:tcPr>
            <w:tcW w:w="1249" w:type="dxa"/>
          </w:tcPr>
          <w:p w14:paraId="08455C0B" w14:textId="1C2D394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67E8C7A5" w14:textId="2488E3B3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683FE0E0" w14:textId="1D827001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2310B33F" w14:textId="77777777" w:rsidTr="00CF0B92">
        <w:trPr>
          <w:trHeight w:val="20"/>
        </w:trPr>
        <w:tc>
          <w:tcPr>
            <w:tcW w:w="460" w:type="dxa"/>
          </w:tcPr>
          <w:p w14:paraId="0E29ABA6" w14:textId="1A8BC1B5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3</w:t>
            </w:r>
          </w:p>
        </w:tc>
        <w:tc>
          <w:tcPr>
            <w:tcW w:w="2687" w:type="dxa"/>
          </w:tcPr>
          <w:p w14:paraId="6FAAC3A3" w14:textId="613293C3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الرحمن بن خاتم بن مناحي الشمري</w:t>
            </w:r>
          </w:p>
        </w:tc>
        <w:tc>
          <w:tcPr>
            <w:tcW w:w="1435" w:type="dxa"/>
          </w:tcPr>
          <w:p w14:paraId="3FF3A561" w14:textId="7233D6ED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930006</w:t>
            </w:r>
          </w:p>
        </w:tc>
        <w:tc>
          <w:tcPr>
            <w:tcW w:w="1239" w:type="dxa"/>
          </w:tcPr>
          <w:p w14:paraId="011C5701" w14:textId="0C963A9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37426FE5" w14:textId="47E2A713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ACB7651" w14:textId="2C0B375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3</w:t>
            </w:r>
          </w:p>
        </w:tc>
        <w:tc>
          <w:tcPr>
            <w:tcW w:w="1249" w:type="dxa"/>
          </w:tcPr>
          <w:p w14:paraId="3A86C35D" w14:textId="0DFA92D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5F019AA1" w14:textId="329414F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5B95F624" w14:textId="300F9E9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5874FF15" w14:textId="77777777" w:rsidTr="00CF0B92">
        <w:trPr>
          <w:trHeight w:val="20"/>
        </w:trPr>
        <w:tc>
          <w:tcPr>
            <w:tcW w:w="460" w:type="dxa"/>
          </w:tcPr>
          <w:p w14:paraId="7192026B" w14:textId="6536A331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4</w:t>
            </w:r>
          </w:p>
        </w:tc>
        <w:tc>
          <w:tcPr>
            <w:tcW w:w="2687" w:type="dxa"/>
          </w:tcPr>
          <w:p w14:paraId="0973A435" w14:textId="0A4C11B6" w:rsidR="00CF0B92" w:rsidRDefault="00CF0B92" w:rsidP="00C118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مد بن ضيف الله بن عليان الحربي</w:t>
            </w:r>
          </w:p>
        </w:tc>
        <w:tc>
          <w:tcPr>
            <w:tcW w:w="1435" w:type="dxa"/>
          </w:tcPr>
          <w:p w14:paraId="299B32B6" w14:textId="07E37CB7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55164273</w:t>
            </w:r>
          </w:p>
        </w:tc>
        <w:tc>
          <w:tcPr>
            <w:tcW w:w="1239" w:type="dxa"/>
          </w:tcPr>
          <w:p w14:paraId="41F53953" w14:textId="7A52981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77A4EA62" w14:textId="5D30538D" w:rsidR="00CF0B92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CC0AB83" w14:textId="4556F406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4</w:t>
            </w:r>
          </w:p>
        </w:tc>
        <w:tc>
          <w:tcPr>
            <w:tcW w:w="1249" w:type="dxa"/>
          </w:tcPr>
          <w:p w14:paraId="56808872" w14:textId="60DEF66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1BFF5EAC" w14:textId="75F4C70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2EDFBD7C" w14:textId="62440AF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6B858FCB" w14:textId="77777777" w:rsidTr="00CF0B92">
        <w:trPr>
          <w:trHeight w:val="20"/>
        </w:trPr>
        <w:tc>
          <w:tcPr>
            <w:tcW w:w="460" w:type="dxa"/>
          </w:tcPr>
          <w:p w14:paraId="065FB4D9" w14:textId="5E1A94EF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5</w:t>
            </w:r>
          </w:p>
        </w:tc>
        <w:tc>
          <w:tcPr>
            <w:tcW w:w="2687" w:type="dxa"/>
          </w:tcPr>
          <w:p w14:paraId="20A99B43" w14:textId="00FA4306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>عيد بن مشهور بن عياد الشمري</w:t>
            </w:r>
          </w:p>
        </w:tc>
        <w:tc>
          <w:tcPr>
            <w:tcW w:w="1435" w:type="dxa"/>
          </w:tcPr>
          <w:p w14:paraId="557DCF6E" w14:textId="2581C174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1170180</w:t>
            </w:r>
          </w:p>
        </w:tc>
        <w:tc>
          <w:tcPr>
            <w:tcW w:w="1239" w:type="dxa"/>
          </w:tcPr>
          <w:p w14:paraId="568B9E4E" w14:textId="4DA146AE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شرف تربوي</w:t>
            </w:r>
          </w:p>
        </w:tc>
        <w:tc>
          <w:tcPr>
            <w:tcW w:w="1517" w:type="dxa"/>
          </w:tcPr>
          <w:p w14:paraId="4544ED07" w14:textId="507374CC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00460575" w14:textId="33DC67D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5</w:t>
            </w:r>
          </w:p>
        </w:tc>
        <w:tc>
          <w:tcPr>
            <w:tcW w:w="1249" w:type="dxa"/>
          </w:tcPr>
          <w:p w14:paraId="194BF9CD" w14:textId="649E9F4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12BAEBF8" w14:textId="4A854BF0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27FB374F" w14:textId="6765156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  <w:tr w:rsidR="00CF0B92" w:rsidRPr="00D906E6" w14:paraId="009707D8" w14:textId="77777777" w:rsidTr="00CF0B92">
        <w:trPr>
          <w:trHeight w:val="20"/>
        </w:trPr>
        <w:tc>
          <w:tcPr>
            <w:tcW w:w="460" w:type="dxa"/>
          </w:tcPr>
          <w:p w14:paraId="7DEA56B4" w14:textId="27C70CAB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6</w:t>
            </w:r>
          </w:p>
        </w:tc>
        <w:tc>
          <w:tcPr>
            <w:tcW w:w="2687" w:type="dxa"/>
          </w:tcPr>
          <w:p w14:paraId="220D3041" w14:textId="3BFD240B" w:rsidR="00CF0B92" w:rsidRPr="0078578E" w:rsidRDefault="00CF0B92" w:rsidP="00C11877">
            <w:pPr>
              <w:rPr>
                <w:sz w:val="20"/>
                <w:szCs w:val="20"/>
                <w:rtl/>
              </w:rPr>
            </w:pPr>
            <w:r w:rsidRPr="0078578E">
              <w:rPr>
                <w:rFonts w:hint="cs"/>
                <w:sz w:val="20"/>
                <w:szCs w:val="20"/>
                <w:rtl/>
              </w:rPr>
              <w:t xml:space="preserve">عبدالله بن موسى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موسى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78578E">
              <w:rPr>
                <w:rFonts w:hint="cs"/>
                <w:sz w:val="20"/>
                <w:szCs w:val="20"/>
                <w:rtl/>
              </w:rPr>
              <w:t>النقيدان</w:t>
            </w:r>
            <w:proofErr w:type="spellEnd"/>
          </w:p>
        </w:tc>
        <w:tc>
          <w:tcPr>
            <w:tcW w:w="1435" w:type="dxa"/>
          </w:tcPr>
          <w:p w14:paraId="0FB6C1CE" w14:textId="6E6F6658" w:rsidR="00CF0B92" w:rsidRPr="00D906E6" w:rsidRDefault="00CF0B92" w:rsidP="00C118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506779991</w:t>
            </w:r>
          </w:p>
        </w:tc>
        <w:tc>
          <w:tcPr>
            <w:tcW w:w="1239" w:type="dxa"/>
          </w:tcPr>
          <w:p w14:paraId="7135C796" w14:textId="4B30C047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تعليم حائل</w:t>
            </w:r>
          </w:p>
        </w:tc>
        <w:tc>
          <w:tcPr>
            <w:tcW w:w="1517" w:type="dxa"/>
          </w:tcPr>
          <w:p w14:paraId="3736B7D5" w14:textId="78548EBF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2</w:t>
            </w:r>
          </w:p>
        </w:tc>
        <w:tc>
          <w:tcPr>
            <w:tcW w:w="1381" w:type="dxa"/>
          </w:tcPr>
          <w:p w14:paraId="49374769" w14:textId="29887EE5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36</w:t>
            </w:r>
          </w:p>
        </w:tc>
        <w:tc>
          <w:tcPr>
            <w:tcW w:w="1249" w:type="dxa"/>
          </w:tcPr>
          <w:p w14:paraId="68BB6999" w14:textId="34518844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DD228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511" w:type="dxa"/>
          </w:tcPr>
          <w:p w14:paraId="78CF0658" w14:textId="76BF06BB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E15A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منتظم</w:t>
            </w:r>
          </w:p>
        </w:tc>
        <w:tc>
          <w:tcPr>
            <w:tcW w:w="1404" w:type="dxa"/>
          </w:tcPr>
          <w:p w14:paraId="39335029" w14:textId="2BF2ACF8" w:rsidR="00CF0B92" w:rsidRPr="00D906E6" w:rsidRDefault="00CF0B92" w:rsidP="00C11877">
            <w:pPr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5355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</w:p>
        </w:tc>
      </w:tr>
    </w:tbl>
    <w:p w14:paraId="7BDD1B56" w14:textId="58AAD861" w:rsidR="00E91C2A" w:rsidRDefault="00E91C2A" w:rsidP="00E91C2A">
      <w:pPr>
        <w:spacing w:after="0"/>
        <w:ind w:left="6172" w:right="-426" w:firstLine="308"/>
        <w:jc w:val="center"/>
        <w:rPr>
          <w:rFonts w:cs="AL-Mateen"/>
          <w:sz w:val="28"/>
          <w:szCs w:val="28"/>
          <w:rtl/>
        </w:rPr>
      </w:pPr>
    </w:p>
    <w:p w14:paraId="2D3BEB43" w14:textId="6EBD4400" w:rsidR="003A78D1" w:rsidRDefault="003A78D1" w:rsidP="00E91C2A">
      <w:pPr>
        <w:spacing w:after="0"/>
        <w:ind w:left="6172" w:right="-426" w:firstLine="308"/>
        <w:jc w:val="center"/>
        <w:rPr>
          <w:rFonts w:cs="AL-Mateen"/>
          <w:sz w:val="28"/>
          <w:szCs w:val="28"/>
          <w:rtl/>
        </w:rPr>
      </w:pPr>
    </w:p>
    <w:sectPr w:rsidR="003A78D1" w:rsidSect="00D906E6">
      <w:headerReference w:type="default" r:id="rId8"/>
      <w:pgSz w:w="16838" w:h="11906" w:orient="landscape"/>
      <w:pgMar w:top="1800" w:right="2269" w:bottom="1800" w:left="1440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31E0" w14:textId="77777777" w:rsidR="0017047D" w:rsidRDefault="0017047D" w:rsidP="005B3CFF">
      <w:pPr>
        <w:spacing w:after="0" w:line="240" w:lineRule="auto"/>
      </w:pPr>
      <w:r>
        <w:separator/>
      </w:r>
    </w:p>
  </w:endnote>
  <w:endnote w:type="continuationSeparator" w:id="0">
    <w:p w14:paraId="2060468C" w14:textId="77777777" w:rsidR="0017047D" w:rsidRDefault="0017047D" w:rsidP="005B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C Bold">
    <w:altName w:val="Courier New"/>
    <w:charset w:val="00"/>
    <w:family w:val="auto"/>
    <w:pitch w:val="variable"/>
    <w:sig w:usb0="80002003" w:usb1="8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A48A" w14:textId="77777777" w:rsidR="0017047D" w:rsidRDefault="0017047D" w:rsidP="005B3CFF">
      <w:pPr>
        <w:spacing w:after="0" w:line="240" w:lineRule="auto"/>
      </w:pPr>
      <w:r>
        <w:separator/>
      </w:r>
    </w:p>
  </w:footnote>
  <w:footnote w:type="continuationSeparator" w:id="0">
    <w:p w14:paraId="3E4E2B3D" w14:textId="77777777" w:rsidR="0017047D" w:rsidRDefault="0017047D" w:rsidP="005B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A34A" w14:textId="566FA462" w:rsidR="005B3CFF" w:rsidRDefault="008D4CFA">
    <w:pPr>
      <w:pStyle w:val="a3"/>
      <w:rPr>
        <w:rFonts w:ascii="STC Bold" w:hAnsi="STC Bold" w:cs="STC Bold"/>
        <w:noProof/>
        <w:rtl/>
        <w:lang w:val="ar-SA"/>
      </w:rPr>
    </w:pPr>
    <w:r>
      <w:rPr>
        <w:rFonts w:ascii="STC Bold" w:hAnsi="STC Bold" w:cs="STC Bold"/>
        <w:noProof/>
        <w:rtl/>
      </w:rPr>
      <w:drawing>
        <wp:anchor distT="0" distB="0" distL="114300" distR="114300" simplePos="0" relativeHeight="251659264" behindDoc="1" locked="0" layoutInCell="1" allowOverlap="1" wp14:anchorId="3E4B260B" wp14:editId="134F433D">
          <wp:simplePos x="0" y="0"/>
          <wp:positionH relativeFrom="page">
            <wp:posOffset>271780</wp:posOffset>
          </wp:positionH>
          <wp:positionV relativeFrom="paragraph">
            <wp:posOffset>-116205</wp:posOffset>
          </wp:positionV>
          <wp:extent cx="10496550" cy="7400925"/>
          <wp:effectExtent l="0" t="0" r="0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0" cy="740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F9F5F" w14:textId="44499897" w:rsidR="008D4CFA" w:rsidRDefault="008D4CFA">
    <w:pPr>
      <w:pStyle w:val="a3"/>
      <w:rPr>
        <w:rFonts w:ascii="STC Bold" w:hAnsi="STC Bold" w:cs="STC Bold"/>
        <w:noProof/>
        <w:rtl/>
        <w:lang w:val="ar-SA"/>
      </w:rPr>
    </w:pPr>
  </w:p>
  <w:p w14:paraId="27538C02" w14:textId="77777777" w:rsidR="008D4CFA" w:rsidRDefault="008D4CFA">
    <w:pPr>
      <w:pStyle w:val="a3"/>
      <w:rPr>
        <w:rFonts w:ascii="STC Bold" w:hAnsi="STC Bold" w:cs="STC Bold"/>
        <w:noProof/>
        <w:rtl/>
        <w:lang w:val="ar-SA"/>
      </w:rPr>
    </w:pPr>
  </w:p>
  <w:p w14:paraId="5FF9261B" w14:textId="77777777" w:rsidR="008D4CFA" w:rsidRDefault="008D4CFA">
    <w:pPr>
      <w:pStyle w:val="a3"/>
      <w:rPr>
        <w:rFonts w:ascii="STC Bold" w:hAnsi="STC Bold" w:cs="STC Bold"/>
        <w:noProof/>
        <w:rtl/>
        <w:lang w:val="ar-SA"/>
      </w:rPr>
    </w:pPr>
  </w:p>
  <w:p w14:paraId="17A61C79" w14:textId="77777777" w:rsidR="008D4CFA" w:rsidRDefault="008D4CFA">
    <w:pPr>
      <w:pStyle w:val="a3"/>
      <w:rPr>
        <w:rFonts w:ascii="STC Bold" w:hAnsi="STC Bold" w:cs="STC Bold"/>
        <w:noProof/>
        <w:rtl/>
        <w:lang w:val="ar-SA"/>
      </w:rPr>
    </w:pPr>
  </w:p>
  <w:p w14:paraId="2065D83E" w14:textId="5BAE1CF4" w:rsidR="008D4CFA" w:rsidRPr="00F14CDB" w:rsidRDefault="008D4CFA" w:rsidP="008D4CFA">
    <w:pPr>
      <w:pStyle w:val="a3"/>
      <w:jc w:val="center"/>
      <w:rPr>
        <w:b/>
        <w:bCs/>
      </w:rPr>
    </w:pPr>
    <w:r w:rsidRPr="00F14CDB">
      <w:rPr>
        <w:rFonts w:ascii="STC Bold" w:hAnsi="STC Bold" w:cs="STC Bold" w:hint="cs"/>
        <w:b/>
        <w:bCs/>
        <w:noProof/>
        <w:rtl/>
        <w:lang w:val="ar-SA"/>
      </w:rPr>
      <w:t>سجل أعضاء الجمعية العموم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C9"/>
    <w:multiLevelType w:val="multilevel"/>
    <w:tmpl w:val="B1F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41BB"/>
    <w:multiLevelType w:val="multilevel"/>
    <w:tmpl w:val="DF9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2320"/>
    <w:multiLevelType w:val="multilevel"/>
    <w:tmpl w:val="7C00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73DE3"/>
    <w:multiLevelType w:val="multilevel"/>
    <w:tmpl w:val="00A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B1AED"/>
    <w:multiLevelType w:val="multilevel"/>
    <w:tmpl w:val="757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A6395"/>
    <w:multiLevelType w:val="multilevel"/>
    <w:tmpl w:val="3ED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331A4"/>
    <w:multiLevelType w:val="multilevel"/>
    <w:tmpl w:val="5AC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3E0C"/>
    <w:multiLevelType w:val="multilevel"/>
    <w:tmpl w:val="183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868AD"/>
    <w:multiLevelType w:val="multilevel"/>
    <w:tmpl w:val="1868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F2A21"/>
    <w:multiLevelType w:val="multilevel"/>
    <w:tmpl w:val="F7C2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83CAE"/>
    <w:multiLevelType w:val="multilevel"/>
    <w:tmpl w:val="3F4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06066"/>
    <w:multiLevelType w:val="multilevel"/>
    <w:tmpl w:val="DCBC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64B1C"/>
    <w:multiLevelType w:val="multilevel"/>
    <w:tmpl w:val="45C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E71AA"/>
    <w:multiLevelType w:val="multilevel"/>
    <w:tmpl w:val="AA90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9B7"/>
    <w:multiLevelType w:val="multilevel"/>
    <w:tmpl w:val="555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7434D"/>
    <w:multiLevelType w:val="multilevel"/>
    <w:tmpl w:val="470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F2C9D"/>
    <w:multiLevelType w:val="multilevel"/>
    <w:tmpl w:val="66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C12B5"/>
    <w:multiLevelType w:val="multilevel"/>
    <w:tmpl w:val="9EA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83650"/>
    <w:multiLevelType w:val="multilevel"/>
    <w:tmpl w:val="BFBC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84321"/>
    <w:multiLevelType w:val="multilevel"/>
    <w:tmpl w:val="21F2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2098D"/>
    <w:multiLevelType w:val="multilevel"/>
    <w:tmpl w:val="529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D6B5B"/>
    <w:multiLevelType w:val="multilevel"/>
    <w:tmpl w:val="A70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816C01"/>
    <w:multiLevelType w:val="multilevel"/>
    <w:tmpl w:val="525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7541C"/>
    <w:multiLevelType w:val="multilevel"/>
    <w:tmpl w:val="F95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C2862"/>
    <w:multiLevelType w:val="hybridMultilevel"/>
    <w:tmpl w:val="B1C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0DFB"/>
    <w:multiLevelType w:val="multilevel"/>
    <w:tmpl w:val="FE3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44DE9"/>
    <w:multiLevelType w:val="multilevel"/>
    <w:tmpl w:val="2C3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063D7"/>
    <w:multiLevelType w:val="multilevel"/>
    <w:tmpl w:val="F26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56670"/>
    <w:multiLevelType w:val="multilevel"/>
    <w:tmpl w:val="4D9A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F0741"/>
    <w:multiLevelType w:val="multilevel"/>
    <w:tmpl w:val="EFB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03EE1"/>
    <w:multiLevelType w:val="hybridMultilevel"/>
    <w:tmpl w:val="F512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5FD3"/>
    <w:multiLevelType w:val="multilevel"/>
    <w:tmpl w:val="E8E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932BF"/>
    <w:multiLevelType w:val="multilevel"/>
    <w:tmpl w:val="FE1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A3BFA"/>
    <w:multiLevelType w:val="multilevel"/>
    <w:tmpl w:val="44A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D04C5"/>
    <w:multiLevelType w:val="multilevel"/>
    <w:tmpl w:val="434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C1E34"/>
    <w:multiLevelType w:val="multilevel"/>
    <w:tmpl w:val="E350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92B7A"/>
    <w:multiLevelType w:val="multilevel"/>
    <w:tmpl w:val="5120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71461"/>
    <w:multiLevelType w:val="multilevel"/>
    <w:tmpl w:val="06C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469F3"/>
    <w:multiLevelType w:val="hybridMultilevel"/>
    <w:tmpl w:val="B69E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8737D"/>
    <w:multiLevelType w:val="multilevel"/>
    <w:tmpl w:val="A1F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6546D"/>
    <w:multiLevelType w:val="multilevel"/>
    <w:tmpl w:val="3BD6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6108C"/>
    <w:multiLevelType w:val="multilevel"/>
    <w:tmpl w:val="D8CA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F59DB"/>
    <w:multiLevelType w:val="multilevel"/>
    <w:tmpl w:val="F6A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1727B"/>
    <w:multiLevelType w:val="multilevel"/>
    <w:tmpl w:val="40DA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10AF7"/>
    <w:multiLevelType w:val="multilevel"/>
    <w:tmpl w:val="8A28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8"/>
  </w:num>
  <w:num w:numId="3">
    <w:abstractNumId w:val="30"/>
  </w:num>
  <w:num w:numId="4">
    <w:abstractNumId w:val="19"/>
  </w:num>
  <w:num w:numId="5">
    <w:abstractNumId w:val="18"/>
  </w:num>
  <w:num w:numId="6">
    <w:abstractNumId w:val="32"/>
  </w:num>
  <w:num w:numId="7">
    <w:abstractNumId w:val="15"/>
  </w:num>
  <w:num w:numId="8">
    <w:abstractNumId w:val="17"/>
  </w:num>
  <w:num w:numId="9">
    <w:abstractNumId w:val="25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31"/>
  </w:num>
  <w:num w:numId="15">
    <w:abstractNumId w:val="22"/>
  </w:num>
  <w:num w:numId="16">
    <w:abstractNumId w:val="28"/>
  </w:num>
  <w:num w:numId="17">
    <w:abstractNumId w:val="39"/>
  </w:num>
  <w:num w:numId="18">
    <w:abstractNumId w:val="33"/>
  </w:num>
  <w:num w:numId="19">
    <w:abstractNumId w:val="34"/>
  </w:num>
  <w:num w:numId="20">
    <w:abstractNumId w:val="20"/>
  </w:num>
  <w:num w:numId="21">
    <w:abstractNumId w:val="27"/>
  </w:num>
  <w:num w:numId="22">
    <w:abstractNumId w:val="7"/>
  </w:num>
  <w:num w:numId="23">
    <w:abstractNumId w:val="5"/>
  </w:num>
  <w:num w:numId="24">
    <w:abstractNumId w:val="0"/>
  </w:num>
  <w:num w:numId="25">
    <w:abstractNumId w:val="43"/>
  </w:num>
  <w:num w:numId="26">
    <w:abstractNumId w:val="6"/>
  </w:num>
  <w:num w:numId="27">
    <w:abstractNumId w:val="13"/>
  </w:num>
  <w:num w:numId="28">
    <w:abstractNumId w:val="26"/>
  </w:num>
  <w:num w:numId="29">
    <w:abstractNumId w:val="41"/>
  </w:num>
  <w:num w:numId="30">
    <w:abstractNumId w:val="14"/>
  </w:num>
  <w:num w:numId="31">
    <w:abstractNumId w:val="10"/>
  </w:num>
  <w:num w:numId="32">
    <w:abstractNumId w:val="2"/>
  </w:num>
  <w:num w:numId="33">
    <w:abstractNumId w:val="37"/>
  </w:num>
  <w:num w:numId="34">
    <w:abstractNumId w:val="35"/>
  </w:num>
  <w:num w:numId="35">
    <w:abstractNumId w:val="42"/>
  </w:num>
  <w:num w:numId="36">
    <w:abstractNumId w:val="9"/>
  </w:num>
  <w:num w:numId="37">
    <w:abstractNumId w:val="16"/>
  </w:num>
  <w:num w:numId="38">
    <w:abstractNumId w:val="1"/>
  </w:num>
  <w:num w:numId="39">
    <w:abstractNumId w:val="11"/>
  </w:num>
  <w:num w:numId="40">
    <w:abstractNumId w:val="40"/>
  </w:num>
  <w:num w:numId="41">
    <w:abstractNumId w:val="12"/>
  </w:num>
  <w:num w:numId="42">
    <w:abstractNumId w:val="29"/>
  </w:num>
  <w:num w:numId="43">
    <w:abstractNumId w:val="44"/>
  </w:num>
  <w:num w:numId="44">
    <w:abstractNumId w:val="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F"/>
    <w:rsid w:val="0000558F"/>
    <w:rsid w:val="000B4E32"/>
    <w:rsid w:val="001375F7"/>
    <w:rsid w:val="001675BB"/>
    <w:rsid w:val="0017047D"/>
    <w:rsid w:val="001B664C"/>
    <w:rsid w:val="00272FF6"/>
    <w:rsid w:val="00282A75"/>
    <w:rsid w:val="003A78D1"/>
    <w:rsid w:val="00475602"/>
    <w:rsid w:val="00504B91"/>
    <w:rsid w:val="00557786"/>
    <w:rsid w:val="005B3CFF"/>
    <w:rsid w:val="005B45CC"/>
    <w:rsid w:val="005E084A"/>
    <w:rsid w:val="006158DC"/>
    <w:rsid w:val="006272E1"/>
    <w:rsid w:val="006754FC"/>
    <w:rsid w:val="006B14DE"/>
    <w:rsid w:val="00756C1A"/>
    <w:rsid w:val="0077218D"/>
    <w:rsid w:val="0078578E"/>
    <w:rsid w:val="007D557F"/>
    <w:rsid w:val="008237AA"/>
    <w:rsid w:val="008D4CFA"/>
    <w:rsid w:val="009A1DCF"/>
    <w:rsid w:val="00A61413"/>
    <w:rsid w:val="00A6410A"/>
    <w:rsid w:val="00A82166"/>
    <w:rsid w:val="00A86646"/>
    <w:rsid w:val="00AF2AA0"/>
    <w:rsid w:val="00C11877"/>
    <w:rsid w:val="00CA5019"/>
    <w:rsid w:val="00CD5CF2"/>
    <w:rsid w:val="00CF0B92"/>
    <w:rsid w:val="00D906E6"/>
    <w:rsid w:val="00E91C2A"/>
    <w:rsid w:val="00EB277D"/>
    <w:rsid w:val="00F1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74580"/>
  <w15:chartTrackingRefBased/>
  <w15:docId w15:val="{5AAD09A9-98A1-47A5-B2F2-AE947E41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E6"/>
    <w:pPr>
      <w:bidi/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C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3CFF"/>
  </w:style>
  <w:style w:type="paragraph" w:styleId="a4">
    <w:name w:val="footer"/>
    <w:basedOn w:val="a"/>
    <w:link w:val="Char0"/>
    <w:uiPriority w:val="99"/>
    <w:unhideWhenUsed/>
    <w:rsid w:val="005B3C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B3CFF"/>
  </w:style>
  <w:style w:type="paragraph" w:styleId="a5">
    <w:name w:val="List Paragraph"/>
    <w:basedOn w:val="a"/>
    <w:uiPriority w:val="34"/>
    <w:qFormat/>
    <w:rsid w:val="005B3CFF"/>
    <w:pPr>
      <w:ind w:left="720"/>
      <w:contextualSpacing/>
    </w:pPr>
  </w:style>
  <w:style w:type="table" w:styleId="a6">
    <w:name w:val="Table Grid"/>
    <w:basedOn w:val="a1"/>
    <w:uiPriority w:val="39"/>
    <w:rsid w:val="00E91C2A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A1DC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A1DCF"/>
    <w:rPr>
      <w:rFonts w:ascii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5459-2D29-4BC8-88B6-4A4133E6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NET</dc:creator>
  <cp:keywords/>
  <dc:description/>
  <cp:lastModifiedBy>HP</cp:lastModifiedBy>
  <cp:revision>2</cp:revision>
  <cp:lastPrinted>2024-10-21T14:22:00Z</cp:lastPrinted>
  <dcterms:created xsi:type="dcterms:W3CDTF">2024-10-29T06:45:00Z</dcterms:created>
  <dcterms:modified xsi:type="dcterms:W3CDTF">2024-10-29T06:45:00Z</dcterms:modified>
</cp:coreProperties>
</file>